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5195"/>
        <w:gridCol w:w="3447"/>
      </w:tblGrid>
      <w:tr w:rsidR="001E4022" w:rsidRPr="001E4022" w:rsidTr="008164C7">
        <w:trPr>
          <w:trHeight w:val="70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8164C7" w:rsidRDefault="008D3682" w:rsidP="00EE201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="00EE20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</w:tr>
      <w:tr w:rsidR="00EE201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14" w:rsidRPr="00BF6E56" w:rsidRDefault="00EE2014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дросенко Виталий Юр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4" w:rsidRPr="00EE2014" w:rsidRDefault="00EE2014" w:rsidP="00EE20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E2014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38</w:t>
            </w:r>
          </w:p>
        </w:tc>
      </w:tr>
      <w:tr w:rsidR="00EE201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14" w:rsidRPr="00BF6E56" w:rsidRDefault="00EE2014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хипова Анастасия Юр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4" w:rsidRPr="00EE2014" w:rsidRDefault="00EE2014" w:rsidP="00EE20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E2014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9</w:t>
            </w:r>
          </w:p>
        </w:tc>
      </w:tr>
      <w:tr w:rsidR="00EE201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14" w:rsidRPr="00BF6E56" w:rsidRDefault="00EE2014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вбалан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роника Андр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4" w:rsidRPr="00EE2014" w:rsidRDefault="00EE2014" w:rsidP="00EE20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E2014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21</w:t>
            </w:r>
          </w:p>
        </w:tc>
      </w:tr>
      <w:tr w:rsidR="00EE201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14" w:rsidRPr="00BF6E56" w:rsidRDefault="00EE2014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исов Артем Валер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4" w:rsidRPr="00EE2014" w:rsidRDefault="00EE2014" w:rsidP="00EE20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E2014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26</w:t>
            </w:r>
          </w:p>
        </w:tc>
      </w:tr>
      <w:tr w:rsidR="00EE201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14" w:rsidRPr="00BF6E56" w:rsidRDefault="00EE2014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иев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ли </w:t>
            </w: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рват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4" w:rsidRPr="00EE2014" w:rsidRDefault="00EE2014" w:rsidP="00EE20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E2014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32</w:t>
            </w:r>
          </w:p>
        </w:tc>
      </w:tr>
      <w:tr w:rsidR="00EE201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14" w:rsidRPr="00BF6E56" w:rsidRDefault="00EE2014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нина Анастаси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4" w:rsidRPr="00EE2014" w:rsidRDefault="00EE2014" w:rsidP="00EE20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E2014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12</w:t>
            </w:r>
          </w:p>
        </w:tc>
      </w:tr>
      <w:tr w:rsidR="00EE201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14" w:rsidRPr="00BF6E56" w:rsidRDefault="00EE2014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ельяненко Николай Юр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4" w:rsidRPr="00EE2014" w:rsidRDefault="00EE2014" w:rsidP="00EE20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E2014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03</w:t>
            </w:r>
          </w:p>
        </w:tc>
      </w:tr>
      <w:tr w:rsidR="00EE201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14" w:rsidRPr="00BF6E56" w:rsidRDefault="00EE2014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рядский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4" w:rsidRPr="00EE2014" w:rsidRDefault="00EE2014" w:rsidP="00EE20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E2014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43</w:t>
            </w:r>
          </w:p>
        </w:tc>
      </w:tr>
      <w:tr w:rsidR="00EE201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14" w:rsidRPr="00BF6E56" w:rsidRDefault="00EE2014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йцева Валерия Викто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4" w:rsidRPr="00EE2014" w:rsidRDefault="00EE2014" w:rsidP="00EE20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E2014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70</w:t>
            </w:r>
          </w:p>
        </w:tc>
      </w:tr>
      <w:tr w:rsidR="00EE201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14" w:rsidRPr="00BF6E56" w:rsidRDefault="00EE2014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имочкина Диана </w:t>
            </w: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4" w:rsidRPr="00EE2014" w:rsidRDefault="00EE2014" w:rsidP="00EE20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E2014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20</w:t>
            </w:r>
          </w:p>
        </w:tc>
      </w:tr>
      <w:tr w:rsidR="00EE201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14" w:rsidRPr="00BF6E56" w:rsidRDefault="00EE2014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антинова Алена Витал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4" w:rsidRPr="00EE2014" w:rsidRDefault="00EE2014" w:rsidP="00EE20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E2014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52</w:t>
            </w:r>
          </w:p>
        </w:tc>
      </w:tr>
      <w:tr w:rsidR="00EE201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14" w:rsidRPr="00BF6E56" w:rsidRDefault="00EE2014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лев Никита Андр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4" w:rsidRPr="00EE2014" w:rsidRDefault="00EE2014" w:rsidP="00EE20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E2014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39</w:t>
            </w:r>
          </w:p>
        </w:tc>
      </w:tr>
      <w:tr w:rsidR="00EE201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14" w:rsidRPr="00BF6E56" w:rsidRDefault="00EE2014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ченкова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4" w:rsidRPr="00EE2014" w:rsidRDefault="00EE2014" w:rsidP="00EE20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E2014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66</w:t>
            </w:r>
          </w:p>
        </w:tc>
      </w:tr>
      <w:tr w:rsidR="00EE201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14" w:rsidRPr="00BF6E56" w:rsidRDefault="00EE2014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ченкова Ксения Викто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4" w:rsidRPr="00EE2014" w:rsidRDefault="00EE2014" w:rsidP="00EE20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E2014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55</w:t>
            </w:r>
          </w:p>
        </w:tc>
      </w:tr>
      <w:tr w:rsidR="00EE201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14" w:rsidRPr="00BF6E56" w:rsidRDefault="00EE2014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альцев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еннадий Валер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4" w:rsidRPr="00EE2014" w:rsidRDefault="00EE2014" w:rsidP="00EE20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E2014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14</w:t>
            </w:r>
          </w:p>
        </w:tc>
      </w:tr>
      <w:tr w:rsidR="00EE2014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14" w:rsidRPr="00BF6E56" w:rsidRDefault="00EE2014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гиддинов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имур </w:t>
            </w: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ил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4" w:rsidRPr="00EE2014" w:rsidRDefault="00EE2014" w:rsidP="00EE20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E2014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75</w:t>
            </w:r>
          </w:p>
        </w:tc>
      </w:tr>
      <w:tr w:rsidR="00EE2014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14" w:rsidRPr="00BF6E56" w:rsidRDefault="00EE2014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ов Павел Евген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4" w:rsidRPr="00EE2014" w:rsidRDefault="00EE2014" w:rsidP="00EE20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E2014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6</w:t>
            </w:r>
          </w:p>
        </w:tc>
      </w:tr>
      <w:tr w:rsidR="00EE2014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14" w:rsidRPr="00BF6E56" w:rsidRDefault="00EE2014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ова Валерия Дмитри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4" w:rsidRPr="00EE2014" w:rsidRDefault="00EE2014" w:rsidP="00EE20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E2014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94</w:t>
            </w:r>
          </w:p>
        </w:tc>
      </w:tr>
      <w:tr w:rsidR="00EE2014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14" w:rsidRPr="00BF6E56" w:rsidRDefault="00EE2014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пчен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ей </w:t>
            </w:r>
            <w:bookmarkStart w:id="0" w:name="_GoBack"/>
            <w:bookmarkEnd w:id="0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4" w:rsidRPr="00EE2014" w:rsidRDefault="00EE2014" w:rsidP="00EE20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E2014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40</w:t>
            </w:r>
          </w:p>
        </w:tc>
      </w:tr>
      <w:tr w:rsidR="00EE2014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14" w:rsidRPr="00BF6E56" w:rsidRDefault="00EE2014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апов Михаил Андр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4" w:rsidRPr="00EE2014" w:rsidRDefault="00EE2014" w:rsidP="00EE20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E2014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3</w:t>
            </w:r>
          </w:p>
        </w:tc>
      </w:tr>
      <w:tr w:rsidR="00EE2014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14" w:rsidRPr="00BF6E56" w:rsidRDefault="00EE2014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аев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арид </w:t>
            </w: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ран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4" w:rsidRPr="00EE2014" w:rsidRDefault="00EE2014" w:rsidP="00EE20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E2014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72</w:t>
            </w:r>
          </w:p>
        </w:tc>
      </w:tr>
      <w:tr w:rsidR="00EE2014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14" w:rsidRPr="00BF6E56" w:rsidRDefault="00EE2014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оренкова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4" w:rsidRPr="00EE2014" w:rsidRDefault="00EE2014" w:rsidP="00EE20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E2014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59</w:t>
            </w:r>
          </w:p>
        </w:tc>
      </w:tr>
      <w:tr w:rsidR="00EE2014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14" w:rsidRPr="00BF6E56" w:rsidRDefault="00EE2014" w:rsidP="00EE2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абровский</w:t>
            </w:r>
            <w:proofErr w:type="spellEnd"/>
            <w:r w:rsidRPr="00BF6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ниил Олег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14" w:rsidRPr="00EE2014" w:rsidRDefault="00EE2014" w:rsidP="00EE20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E2014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59</w:t>
            </w:r>
          </w:p>
        </w:tc>
      </w:tr>
    </w:tbl>
    <w:p w:rsidR="008D3682" w:rsidRDefault="008D3682" w:rsidP="001E4022">
      <w:pPr>
        <w:ind w:left="-1134"/>
      </w:pPr>
    </w:p>
    <w:p w:rsidR="008164C7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8164C7">
        <w:rPr>
          <w:b/>
          <w:color w:val="1F3864" w:themeColor="accent5" w:themeShade="80"/>
          <w:sz w:val="28"/>
          <w:szCs w:val="52"/>
        </w:rPr>
        <w:t xml:space="preserve">            </w:t>
      </w:r>
      <w:r w:rsidR="008164C7" w:rsidRPr="008164C7">
        <w:rPr>
          <w:b/>
          <w:color w:val="1F3864" w:themeColor="accent5" w:themeShade="80"/>
          <w:sz w:val="28"/>
          <w:szCs w:val="52"/>
        </w:rPr>
        <w:t xml:space="preserve">   </w:t>
      </w:r>
      <w:r w:rsidRPr="008164C7">
        <w:rPr>
          <w:b/>
          <w:color w:val="1F3864" w:themeColor="accent5" w:themeShade="80"/>
          <w:sz w:val="28"/>
          <w:szCs w:val="52"/>
        </w:rPr>
        <w:t xml:space="preserve"> </w:t>
      </w:r>
      <w:r w:rsidR="008164C7">
        <w:rPr>
          <w:b/>
          <w:color w:val="1F3864" w:themeColor="accent5" w:themeShade="80"/>
          <w:sz w:val="28"/>
          <w:szCs w:val="52"/>
        </w:rPr>
        <w:t xml:space="preserve">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Рейтинг</w:t>
      </w:r>
      <w:r w:rsidR="008172B4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тудентов группы №</w:t>
      </w:r>
      <w:r w:rsidR="00BF6E56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342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по итогам </w:t>
      </w:r>
      <w:r w:rsid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br/>
        <w:t xml:space="preserve">                     </w:t>
      </w:r>
      <w:r w:rsidR="00EE2014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       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2017/2018 учебного года</w:t>
      </w:r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22"/>
    <w:rsid w:val="00042492"/>
    <w:rsid w:val="001E4022"/>
    <w:rsid w:val="002C7218"/>
    <w:rsid w:val="003B1C05"/>
    <w:rsid w:val="00497D04"/>
    <w:rsid w:val="004F626B"/>
    <w:rsid w:val="005D3830"/>
    <w:rsid w:val="006F0431"/>
    <w:rsid w:val="00745AB5"/>
    <w:rsid w:val="00793AB3"/>
    <w:rsid w:val="008164C7"/>
    <w:rsid w:val="008172B4"/>
    <w:rsid w:val="008D3682"/>
    <w:rsid w:val="00A87586"/>
    <w:rsid w:val="00B20039"/>
    <w:rsid w:val="00B913F3"/>
    <w:rsid w:val="00BF6E56"/>
    <w:rsid w:val="00C00238"/>
    <w:rsid w:val="00E000E1"/>
    <w:rsid w:val="00E661A4"/>
    <w:rsid w:val="00EB55A8"/>
    <w:rsid w:val="00EE2014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27D17-C529-4EF9-9FE0-CC332D01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21861C1-B0C4-4D5A-AB70-D0D6D3DD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мир</cp:lastModifiedBy>
  <cp:revision>3</cp:revision>
  <dcterms:created xsi:type="dcterms:W3CDTF">2018-02-05T19:21:00Z</dcterms:created>
  <dcterms:modified xsi:type="dcterms:W3CDTF">2018-07-11T11:03:00Z</dcterms:modified>
</cp:coreProperties>
</file>